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72"/>
        <w:gridCol w:w="1630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Default="00AC7B52" w:rsidP="00222FB5">
            <w:r w:rsidRPr="00AC7B52">
              <w:rPr>
                <w:sz w:val="32"/>
              </w:rPr>
              <w:t xml:space="preserve">Instructie </w:t>
            </w:r>
            <w:r w:rsidR="00222FB5">
              <w:rPr>
                <w:sz w:val="32"/>
              </w:rPr>
              <w:t>monstername</w:t>
            </w:r>
            <w:r w:rsidRPr="00AC7B52">
              <w:rPr>
                <w:sz w:val="32"/>
              </w:rPr>
              <w:t xml:space="preserve"> </w:t>
            </w:r>
            <w:r w:rsidR="00055092">
              <w:rPr>
                <w:sz w:val="32"/>
              </w:rPr>
              <w:t>t.b.v.</w:t>
            </w:r>
            <w:r w:rsidRPr="00AC7B52">
              <w:rPr>
                <w:sz w:val="32"/>
              </w:rPr>
              <w:t xml:space="preserve"> bepaling droge stof % na 3</w:t>
            </w:r>
            <w:r w:rsidRPr="00AC7B52">
              <w:rPr>
                <w:sz w:val="32"/>
                <w:vertAlign w:val="superscript"/>
              </w:rPr>
              <w:t>e</w:t>
            </w:r>
            <w:r w:rsidRPr="00AC7B52">
              <w:rPr>
                <w:sz w:val="32"/>
              </w:rPr>
              <w:t xml:space="preserve"> pers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1D4D6D" w:rsidP="0064723C">
            <w:r>
              <w:t>Jacques van der Eerden</w:t>
            </w:r>
          </w:p>
        </w:tc>
      </w:tr>
      <w:tr w:rsidR="00B93AA5" w:rsidTr="00B93AA5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9448A1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9448A1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9448A1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9448A1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0F7A5D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72" w:type="dxa"/>
          </w:tcPr>
          <w:p w:rsidR="00B93AA5" w:rsidRPr="00B93AA5" w:rsidRDefault="009448A1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30" w:type="dxa"/>
          </w:tcPr>
          <w:p w:rsidR="00B93AA5" w:rsidRPr="00B93AA5" w:rsidRDefault="009448A1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BC65F4" w:rsidRDefault="000F13AE" w:rsidP="00BC65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  <w:r w:rsidR="00BC65F4">
              <w:t xml:space="preserve">CW= Centrale wals ; </w:t>
            </w:r>
            <w:r w:rsidR="00320430">
              <w:t>PDS= Voordroogpartij</w:t>
            </w:r>
          </w:p>
          <w:p w:rsidR="00606392" w:rsidRDefault="00BC65F4" w:rsidP="00BC65F4">
            <w:r>
              <w:t>BZ= bedieningszijde ; AZ= Aandrijfzijde</w:t>
            </w:r>
            <w:r w:rsidR="006A04C1">
              <w:t xml:space="preserve"> ; DS%= Droge Stof %</w:t>
            </w:r>
          </w:p>
        </w:tc>
      </w:tr>
    </w:tbl>
    <w:p w:rsidR="00F9175D" w:rsidRPr="00053535" w:rsidRDefault="00F9175D" w:rsidP="0064723C">
      <w:pPr>
        <w:rPr>
          <w:sz w:val="4"/>
        </w:rPr>
      </w:pPr>
    </w:p>
    <w:tbl>
      <w:tblPr>
        <w:tblStyle w:val="Tabelraster"/>
        <w:tblW w:w="1601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701"/>
        <w:gridCol w:w="1701"/>
        <w:gridCol w:w="4394"/>
      </w:tblGrid>
      <w:tr w:rsidR="009448A1" w:rsidTr="009448A1">
        <w:trPr>
          <w:cantSplit/>
          <w:trHeight w:val="454"/>
        </w:trPr>
        <w:tc>
          <w:tcPr>
            <w:tcW w:w="567" w:type="dxa"/>
            <w:vAlign w:val="center"/>
          </w:tcPr>
          <w:p w:rsidR="009448A1" w:rsidRPr="00D56C3E" w:rsidRDefault="009448A1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54" w:type="dxa"/>
            <w:vAlign w:val="center"/>
          </w:tcPr>
          <w:p w:rsidR="009448A1" w:rsidRPr="00D56C3E" w:rsidRDefault="009448A1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9448A1" w:rsidRPr="00D56C3E" w:rsidRDefault="009448A1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94" w:type="dxa"/>
            <w:vAlign w:val="center"/>
          </w:tcPr>
          <w:p w:rsidR="009448A1" w:rsidRPr="00D56C3E" w:rsidRDefault="009448A1" w:rsidP="005B5041">
            <w:pPr>
              <w:rPr>
                <w:b/>
                <w:sz w:val="24"/>
                <w:szCs w:val="28"/>
              </w:rPr>
            </w:pPr>
            <w:bookmarkStart w:id="0" w:name="_GoBack"/>
            <w:bookmarkEnd w:id="0"/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9448A1" w:rsidTr="009448A1">
        <w:tc>
          <w:tcPr>
            <w:tcW w:w="567" w:type="dxa"/>
            <w:vAlign w:val="center"/>
          </w:tcPr>
          <w:p w:rsidR="009448A1" w:rsidRPr="009448A1" w:rsidRDefault="009448A1" w:rsidP="00B93AA5">
            <w:pPr>
              <w:jc w:val="center"/>
              <w:rPr>
                <w:b/>
                <w:sz w:val="24"/>
              </w:rPr>
            </w:pPr>
            <w:r w:rsidRPr="009448A1">
              <w:rPr>
                <w:b/>
                <w:color w:val="FF0000"/>
                <w:sz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9448A1" w:rsidRPr="00BC65F4" w:rsidRDefault="009448A1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9448A1" w:rsidRDefault="009448A1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9448A1" w:rsidRDefault="009448A1" w:rsidP="00B93AA5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  <w:p w:rsidR="009448A1" w:rsidRDefault="009448A1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:rsidR="009448A1" w:rsidRDefault="009448A1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9694DE8" wp14:editId="77DE8223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448A1" w:rsidRDefault="009448A1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E337625" wp14:editId="074845D5">
                  <wp:extent cx="855540" cy="864000"/>
                  <wp:effectExtent l="0" t="0" r="190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4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448A1" w:rsidRDefault="009448A1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AABAE6E" wp14:editId="274F98B1">
                  <wp:extent cx="588452" cy="864000"/>
                  <wp:effectExtent l="0" t="0" r="254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9448A1" w:rsidRPr="00F74212" w:rsidRDefault="009448A1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9448A1" w:rsidTr="009448A1">
        <w:tc>
          <w:tcPr>
            <w:tcW w:w="567" w:type="dxa"/>
            <w:vAlign w:val="center"/>
          </w:tcPr>
          <w:p w:rsidR="009448A1" w:rsidRPr="009448A1" w:rsidRDefault="009448A1" w:rsidP="00B93AA5">
            <w:pPr>
              <w:jc w:val="center"/>
              <w:rPr>
                <w:b/>
                <w:sz w:val="24"/>
              </w:rPr>
            </w:pPr>
            <w:r w:rsidRPr="009448A1">
              <w:rPr>
                <w:b/>
                <w:sz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448A1" w:rsidRDefault="009448A1" w:rsidP="00991818">
            <w:r>
              <w:t>Verzamel het nodige materiaal</w:t>
            </w:r>
          </w:p>
          <w:p w:rsidR="009448A1" w:rsidRDefault="009448A1" w:rsidP="00991818">
            <w:pPr>
              <w:pStyle w:val="Lijstalinea"/>
              <w:numPr>
                <w:ilvl w:val="0"/>
                <w:numId w:val="4"/>
              </w:numPr>
            </w:pPr>
            <w:r>
              <w:t>10 genummerde monsteremmers met deksel</w:t>
            </w:r>
          </w:p>
        </w:tc>
        <w:tc>
          <w:tcPr>
            <w:tcW w:w="5103" w:type="dxa"/>
            <w:gridSpan w:val="3"/>
          </w:tcPr>
          <w:p w:rsidR="009448A1" w:rsidRDefault="009448A1" w:rsidP="005B5041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F5F2ED" wp14:editId="49757199">
                      <wp:simplePos x="0" y="0"/>
                      <wp:positionH relativeFrom="column">
                        <wp:posOffset>2194398</wp:posOffset>
                      </wp:positionH>
                      <wp:positionV relativeFrom="paragraph">
                        <wp:posOffset>168275</wp:posOffset>
                      </wp:positionV>
                      <wp:extent cx="175260" cy="189865"/>
                      <wp:effectExtent l="0" t="0" r="0" b="635"/>
                      <wp:wrapNone/>
                      <wp:docPr id="22" name="Tekstva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BC65F4" w:rsidRDefault="009448A1" w:rsidP="008458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2" o:spid="_x0000_s1026" type="#_x0000_t202" style="position:absolute;margin-left:172.8pt;margin-top:13.25pt;width:13.8pt;height:1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" filled="f" stroked="f" strokeweight=".5pt">
                      <v:textbox inset="1mm,0,1mm,0">
                        <w:txbxContent>
                          <w:p w:rsidR="009448A1" w:rsidRPr="00BC65F4" w:rsidRDefault="009448A1" w:rsidP="0084588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93CC08" wp14:editId="76071363">
                      <wp:simplePos x="0" y="0"/>
                      <wp:positionH relativeFrom="column">
                        <wp:posOffset>2499198</wp:posOffset>
                      </wp:positionH>
                      <wp:positionV relativeFrom="paragraph">
                        <wp:posOffset>170180</wp:posOffset>
                      </wp:positionV>
                      <wp:extent cx="175260" cy="189865"/>
                      <wp:effectExtent l="0" t="0" r="0" b="635"/>
                      <wp:wrapNone/>
                      <wp:docPr id="26" name="Tekstva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BC65F4" w:rsidRDefault="009448A1" w:rsidP="008458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6" o:spid="_x0000_s1027" type="#_x0000_t202" style="position:absolute;margin-left:196.8pt;margin-top:13.4pt;width:13.8pt;height:1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" filled="f" stroked="f" strokeweight=".5pt">
                      <v:textbox inset="1mm,0,1mm,0">
                        <w:txbxContent>
                          <w:p w:rsidR="009448A1" w:rsidRPr="00BC65F4" w:rsidRDefault="009448A1" w:rsidP="0084588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7FBDEC" wp14:editId="27A5AB14">
                      <wp:simplePos x="0" y="0"/>
                      <wp:positionH relativeFrom="column">
                        <wp:posOffset>2760818</wp:posOffset>
                      </wp:positionH>
                      <wp:positionV relativeFrom="paragraph">
                        <wp:posOffset>162560</wp:posOffset>
                      </wp:positionV>
                      <wp:extent cx="248285" cy="189865"/>
                      <wp:effectExtent l="0" t="0" r="0" b="635"/>
                      <wp:wrapNone/>
                      <wp:docPr id="15" name="Tekstv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BC65F4" w:rsidRDefault="009448A1" w:rsidP="00BC65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C65F4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" o:spid="_x0000_s1028" type="#_x0000_t202" style="position:absolute;margin-left:217.4pt;margin-top:12.8pt;width:19.55pt;height: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" filled="f" stroked="f" strokeweight=".5pt">
                      <v:textbox inset="1mm,0,1mm,0">
                        <w:txbxContent>
                          <w:p w:rsidR="009448A1" w:rsidRPr="00BC65F4" w:rsidRDefault="009448A1" w:rsidP="00BC65F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BC65F4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A0D56A" wp14:editId="4A28115C">
                      <wp:simplePos x="0" y="0"/>
                      <wp:positionH relativeFrom="column">
                        <wp:posOffset>1891503</wp:posOffset>
                      </wp:positionH>
                      <wp:positionV relativeFrom="paragraph">
                        <wp:posOffset>165100</wp:posOffset>
                      </wp:positionV>
                      <wp:extent cx="175260" cy="189865"/>
                      <wp:effectExtent l="0" t="0" r="0" b="635"/>
                      <wp:wrapNone/>
                      <wp:docPr id="21" name="Tekstva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BC65F4" w:rsidRDefault="009448A1" w:rsidP="008458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1" o:spid="_x0000_s1029" type="#_x0000_t202" style="position:absolute;margin-left:148.95pt;margin-top:13pt;width:13.8pt;height:1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" filled="f" stroked="f" strokeweight=".5pt">
                      <v:textbox inset="1mm,0,1mm,0">
                        <w:txbxContent>
                          <w:p w:rsidR="009448A1" w:rsidRPr="00BC65F4" w:rsidRDefault="009448A1" w:rsidP="0084588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2EC5B1" wp14:editId="63631E3F">
                      <wp:simplePos x="0" y="0"/>
                      <wp:positionH relativeFrom="column">
                        <wp:posOffset>1589878</wp:posOffset>
                      </wp:positionH>
                      <wp:positionV relativeFrom="paragraph">
                        <wp:posOffset>167640</wp:posOffset>
                      </wp:positionV>
                      <wp:extent cx="175260" cy="189865"/>
                      <wp:effectExtent l="0" t="0" r="0" b="635"/>
                      <wp:wrapNone/>
                      <wp:docPr id="20" name="Tekstv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BC65F4" w:rsidRDefault="009448A1" w:rsidP="008458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0" o:spid="_x0000_s1030" type="#_x0000_t202" style="position:absolute;margin-left:125.2pt;margin-top:13.2pt;width:13.8pt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" filled="f" stroked="f" strokeweight=".5pt">
                      <v:textbox inset="1mm,0,1mm,0">
                        <w:txbxContent>
                          <w:p w:rsidR="009448A1" w:rsidRPr="00BC65F4" w:rsidRDefault="009448A1" w:rsidP="0084588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8C35F8" wp14:editId="59FF5830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68748</wp:posOffset>
                      </wp:positionV>
                      <wp:extent cx="175260" cy="189865"/>
                      <wp:effectExtent l="0" t="0" r="0" b="635"/>
                      <wp:wrapNone/>
                      <wp:docPr id="19" name="Tekstv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BC65F4" w:rsidRDefault="009448A1" w:rsidP="009740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9" o:spid="_x0000_s1031" type="#_x0000_t202" style="position:absolute;margin-left:100.4pt;margin-top:13.3pt;width:13.8pt;height: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" filled="f" stroked="f" strokeweight=".5pt">
                      <v:textbox inset="1mm,0,1mm,0">
                        <w:txbxContent>
                          <w:p w:rsidR="009448A1" w:rsidRPr="00BC65F4" w:rsidRDefault="009448A1" w:rsidP="0097405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E71543" wp14:editId="43276D6D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65262</wp:posOffset>
                      </wp:positionV>
                      <wp:extent cx="175260" cy="189865"/>
                      <wp:effectExtent l="0" t="0" r="0" b="635"/>
                      <wp:wrapNone/>
                      <wp:docPr id="18" name="Tekstv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BC65F4" w:rsidRDefault="009448A1" w:rsidP="009740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" o:spid="_x0000_s1032" type="#_x0000_t202" style="position:absolute;margin-left:76.35pt;margin-top:13pt;width:13.8pt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" filled="f" stroked="f" strokeweight=".5pt">
                      <v:textbox inset="1mm,0,1mm,0">
                        <w:txbxContent>
                          <w:p w:rsidR="009448A1" w:rsidRPr="00BC65F4" w:rsidRDefault="009448A1" w:rsidP="0097405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9DD061" wp14:editId="734FF4A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62890</wp:posOffset>
                      </wp:positionV>
                      <wp:extent cx="175260" cy="189865"/>
                      <wp:effectExtent l="0" t="0" r="0" b="635"/>
                      <wp:wrapNone/>
                      <wp:docPr id="14" name="Tekstv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BC65F4" w:rsidRDefault="009448A1" w:rsidP="00BC65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C65F4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" o:spid="_x0000_s1033" type="#_x0000_t202" style="position:absolute;margin-left:4.7pt;margin-top:12.85pt;width:13.8pt;height:1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" filled="f" stroked="f" strokeweight=".5pt">
                      <v:textbox inset="1mm,0,1mm,0">
                        <w:txbxContent>
                          <w:p w:rsidR="009448A1" w:rsidRPr="00BC65F4" w:rsidRDefault="009448A1" w:rsidP="00BC65F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BC65F4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697538" wp14:editId="31C2DB5B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66700</wp:posOffset>
                      </wp:positionV>
                      <wp:extent cx="175260" cy="189865"/>
                      <wp:effectExtent l="0" t="0" r="0" b="635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BC65F4" w:rsidRDefault="009448A1" w:rsidP="00BC65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" o:spid="_x0000_s1034" type="#_x0000_t202" style="position:absolute;margin-left:29.2pt;margin-top:13.15pt;width:13.8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" filled="f" stroked="f" strokeweight=".5pt">
                      <v:textbox inset="1mm,0,1mm,0">
                        <w:txbxContent>
                          <w:p w:rsidR="009448A1" w:rsidRPr="00BC65F4" w:rsidRDefault="009448A1" w:rsidP="00BC65F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B660F1F" wp14:editId="355EE2A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64160</wp:posOffset>
                      </wp:positionV>
                      <wp:extent cx="175260" cy="189865"/>
                      <wp:effectExtent l="0" t="0" r="0" b="635"/>
                      <wp:wrapNone/>
                      <wp:docPr id="17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BC65F4" w:rsidRDefault="009448A1" w:rsidP="00652B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" o:spid="_x0000_s1035" type="#_x0000_t202" style="position:absolute;margin-left:53.25pt;margin-top:12.95pt;width:13.8pt;height:1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" filled="f" stroked="f" strokeweight=".5pt">
                      <v:textbox inset="1mm,0,1mm,0">
                        <w:txbxContent>
                          <w:p w:rsidR="009448A1" w:rsidRPr="00BC65F4" w:rsidRDefault="009448A1" w:rsidP="00652BE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142A7BC3" wp14:editId="3CDA9FD0">
                  <wp:extent cx="301925" cy="351159"/>
                  <wp:effectExtent l="0" t="0" r="317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8" cy="3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2A31BC57" wp14:editId="51131DE9">
                  <wp:extent cx="301925" cy="351159"/>
                  <wp:effectExtent l="0" t="0" r="317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8" cy="3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656F5859" wp14:editId="7B9D2CF7">
                  <wp:extent cx="301925" cy="351159"/>
                  <wp:effectExtent l="0" t="0" r="317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8" cy="3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57D2E961" wp14:editId="51500C6C">
                  <wp:extent cx="301925" cy="351159"/>
                  <wp:effectExtent l="0" t="0" r="317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8" cy="3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06F97171" wp14:editId="2A81A63D">
                  <wp:extent cx="301925" cy="351159"/>
                  <wp:effectExtent l="0" t="0" r="3175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8" cy="3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4AD32FC0" wp14:editId="22DBBE6E">
                  <wp:extent cx="301925" cy="351159"/>
                  <wp:effectExtent l="0" t="0" r="3175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8" cy="3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63254818" wp14:editId="284B9B29">
                  <wp:extent cx="301925" cy="351159"/>
                  <wp:effectExtent l="0" t="0" r="3175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8" cy="3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778C3095" wp14:editId="5830C946">
                  <wp:extent cx="301925" cy="351159"/>
                  <wp:effectExtent l="0" t="0" r="3175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8" cy="3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62A67A17" wp14:editId="27A6A145">
                  <wp:extent cx="301925" cy="351159"/>
                  <wp:effectExtent l="0" t="0" r="3175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8" cy="3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3E859089" wp14:editId="2506A1A7">
                  <wp:extent cx="301925" cy="351159"/>
                  <wp:effectExtent l="0" t="0" r="3175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68" cy="3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9448A1" w:rsidRDefault="009448A1" w:rsidP="00E80819">
            <w:r>
              <w:t>Houdt de volgende nummering aan</w:t>
            </w:r>
          </w:p>
          <w:p w:rsidR="009448A1" w:rsidRDefault="009448A1" w:rsidP="00E80819">
            <w:r>
              <w:t>1= BZ ……… 10= AZ</w:t>
            </w:r>
          </w:p>
        </w:tc>
      </w:tr>
      <w:tr w:rsidR="009448A1" w:rsidTr="009448A1">
        <w:tc>
          <w:tcPr>
            <w:tcW w:w="567" w:type="dxa"/>
            <w:vAlign w:val="center"/>
          </w:tcPr>
          <w:p w:rsidR="009448A1" w:rsidRPr="009448A1" w:rsidRDefault="009448A1" w:rsidP="00B93AA5">
            <w:pPr>
              <w:jc w:val="center"/>
              <w:rPr>
                <w:b/>
                <w:color w:val="7030A0"/>
                <w:sz w:val="24"/>
              </w:rPr>
            </w:pPr>
            <w:r w:rsidRPr="009448A1">
              <w:rPr>
                <w:b/>
                <w:color w:val="7030A0"/>
                <w:sz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9448A1" w:rsidRDefault="009448A1" w:rsidP="00201CE3">
            <w:r>
              <w:t>Neem de papierbaan terug tot aan de CW</w:t>
            </w:r>
          </w:p>
        </w:tc>
        <w:tc>
          <w:tcPr>
            <w:tcW w:w="5103" w:type="dxa"/>
            <w:gridSpan w:val="3"/>
            <w:vAlign w:val="center"/>
          </w:tcPr>
          <w:p w:rsidR="009448A1" w:rsidRDefault="009448A1" w:rsidP="00053535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7913F94" wp14:editId="4A410295">
                  <wp:extent cx="341575" cy="432000"/>
                  <wp:effectExtent l="0" t="0" r="1905" b="6350"/>
                  <wp:docPr id="298" name="Afbeelding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9448A1" w:rsidRDefault="009448A1" w:rsidP="00053535">
            <w:r>
              <w:t>Bedien de “Knock off” t.h.v. de 3</w:t>
            </w:r>
            <w:r w:rsidRPr="00201CE3">
              <w:rPr>
                <w:vertAlign w:val="superscript"/>
              </w:rPr>
              <w:t>e</w:t>
            </w:r>
            <w:r>
              <w:t xml:space="preserve"> pers De 15HS2594 op paneel +15CP0516 </w:t>
            </w:r>
          </w:p>
        </w:tc>
      </w:tr>
      <w:tr w:rsidR="009448A1" w:rsidTr="009448A1">
        <w:tc>
          <w:tcPr>
            <w:tcW w:w="567" w:type="dxa"/>
            <w:vAlign w:val="center"/>
          </w:tcPr>
          <w:p w:rsidR="009448A1" w:rsidRPr="009448A1" w:rsidRDefault="009448A1" w:rsidP="00B93AA5">
            <w:pPr>
              <w:jc w:val="center"/>
              <w:rPr>
                <w:b/>
                <w:color w:val="7030A0"/>
                <w:sz w:val="24"/>
              </w:rPr>
            </w:pPr>
            <w:r w:rsidRPr="009448A1">
              <w:rPr>
                <w:b/>
                <w:color w:val="7030A0"/>
                <w:sz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9448A1" w:rsidRDefault="009448A1" w:rsidP="00B93AA5">
            <w:r>
              <w:t>Zet de aandrijving stil van de PDS</w:t>
            </w:r>
          </w:p>
        </w:tc>
        <w:tc>
          <w:tcPr>
            <w:tcW w:w="1701" w:type="dxa"/>
            <w:vMerge w:val="restart"/>
          </w:tcPr>
          <w:p w:rsidR="009448A1" w:rsidRDefault="009448A1" w:rsidP="0048164C">
            <w:pPr>
              <w:jc w:val="right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DA071E" wp14:editId="3C50008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891</wp:posOffset>
                      </wp:positionV>
                      <wp:extent cx="444500" cy="234950"/>
                      <wp:effectExtent l="0" t="0" r="12700" b="12700"/>
                      <wp:wrapNone/>
                      <wp:docPr id="291" name="Tekstvak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CE45C4" w:rsidRDefault="009448A1" w:rsidP="0048164C">
                                  <w:r w:rsidRPr="00CE45C4">
                                    <w:t xml:space="preserve">Stap 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91" o:spid="_x0000_s1036" type="#_x0000_t202" style="position:absolute;left:0;text-align:left;margin-left:-1.65pt;margin-top:1.55pt;width:35pt;height:1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" fillcolor="white [3201]" strokeweight=".5pt">
                      <v:textbox inset="1mm,1mm,1mm,1mm">
                        <w:txbxContent>
                          <w:p w:rsidR="009448A1" w:rsidRPr="00CE45C4" w:rsidRDefault="009448A1" w:rsidP="0048164C">
                            <w:r w:rsidRPr="00CE45C4">
                              <w:t xml:space="preserve">Stap 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643069BE" wp14:editId="30559B28">
                  <wp:extent cx="584912" cy="612000"/>
                  <wp:effectExtent l="0" t="0" r="571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4912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9448A1" w:rsidRDefault="009448A1" w:rsidP="005B5041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F2E0E0B" wp14:editId="04DDA4E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891</wp:posOffset>
                      </wp:positionV>
                      <wp:extent cx="444500" cy="234950"/>
                      <wp:effectExtent l="0" t="0" r="12700" b="12700"/>
                      <wp:wrapNone/>
                      <wp:docPr id="292" name="Tekstvak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CE45C4" w:rsidRDefault="009448A1" w:rsidP="0048164C">
                                  <w:r w:rsidRPr="00CE45C4">
                                    <w:t xml:space="preserve">Stap </w:t>
                                  </w: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92" o:spid="_x0000_s1037" type="#_x0000_t202" style="position:absolute;margin-left:-.25pt;margin-top:1.55pt;width:35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" fillcolor="white [3201]" strokeweight=".5pt">
                      <v:textbox inset="1mm,1mm,1mm,1mm">
                        <w:txbxContent>
                          <w:p w:rsidR="009448A1" w:rsidRPr="00CE45C4" w:rsidRDefault="009448A1" w:rsidP="0048164C">
                            <w:r w:rsidRPr="00CE45C4">
                              <w:t xml:space="preserve">Stap </w:t>
                            </w: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0BCA6B" wp14:editId="4D6153EC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96009</wp:posOffset>
                      </wp:positionV>
                      <wp:extent cx="121285" cy="205740"/>
                      <wp:effectExtent l="0" t="38100" r="31115" b="60960"/>
                      <wp:wrapNone/>
                      <wp:docPr id="294" name="PIJL-RECHTS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2057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4" o:spid="_x0000_s1026" type="#_x0000_t13" style="position:absolute;margin-left:78.8pt;margin-top:15.45pt;width:9.55pt;height:16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" adj="10800" fillcolor="red" strokecolor="red" strokeweight="2pt"/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29DD518A" wp14:editId="2A8DD594">
                  <wp:extent cx="997311" cy="61200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31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:rsidR="009448A1" w:rsidRDefault="009448A1" w:rsidP="0048164C">
            <w:r>
              <w:rPr>
                <w:noProof/>
                <w:lang w:eastAsia="nl-NL"/>
              </w:rPr>
              <w:drawing>
                <wp:inline distT="0" distB="0" distL="0" distR="0" wp14:anchorId="1E475C52" wp14:editId="32AD6931">
                  <wp:extent cx="416910" cy="612000"/>
                  <wp:effectExtent l="0" t="0" r="254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1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9448A1" w:rsidRDefault="009448A1" w:rsidP="00E80819">
            <w:r>
              <w:t>Via ABB paneel op CP308.1</w:t>
            </w:r>
          </w:p>
        </w:tc>
      </w:tr>
      <w:tr w:rsidR="009448A1" w:rsidRPr="00B93AA5" w:rsidTr="009448A1">
        <w:tc>
          <w:tcPr>
            <w:tcW w:w="567" w:type="dxa"/>
            <w:vAlign w:val="center"/>
          </w:tcPr>
          <w:p w:rsidR="009448A1" w:rsidRPr="009448A1" w:rsidRDefault="009448A1" w:rsidP="00B93AA5">
            <w:pPr>
              <w:jc w:val="center"/>
              <w:rPr>
                <w:b/>
                <w:sz w:val="24"/>
              </w:rPr>
            </w:pPr>
            <w:r w:rsidRPr="009448A1"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9448A1" w:rsidRDefault="009448A1" w:rsidP="0048164C">
            <w:r>
              <w:t xml:space="preserve">Breng VSP aan op de hoofdschakelaar van drive cilinder 1 </w:t>
            </w:r>
            <w:r w:rsidRPr="0048164C">
              <w:rPr>
                <w:vertAlign w:val="superscript"/>
              </w:rPr>
              <w:t>t</w:t>
            </w:r>
            <w:r>
              <w:t>/</w:t>
            </w:r>
            <w:r w:rsidRPr="0048164C">
              <w:rPr>
                <w:vertAlign w:val="subscript"/>
              </w:rPr>
              <w:t>m</w:t>
            </w:r>
            <w:r>
              <w:t xml:space="preserve"> 15</w:t>
            </w:r>
          </w:p>
        </w:tc>
        <w:tc>
          <w:tcPr>
            <w:tcW w:w="1701" w:type="dxa"/>
            <w:vMerge/>
          </w:tcPr>
          <w:p w:rsidR="009448A1" w:rsidRDefault="009448A1" w:rsidP="005B5041"/>
        </w:tc>
        <w:tc>
          <w:tcPr>
            <w:tcW w:w="1701" w:type="dxa"/>
            <w:vMerge/>
            <w:tcBorders>
              <w:right w:val="nil"/>
            </w:tcBorders>
          </w:tcPr>
          <w:p w:rsidR="009448A1" w:rsidRDefault="009448A1" w:rsidP="005B5041"/>
        </w:tc>
        <w:tc>
          <w:tcPr>
            <w:tcW w:w="1701" w:type="dxa"/>
            <w:vMerge/>
            <w:tcBorders>
              <w:left w:val="nil"/>
            </w:tcBorders>
          </w:tcPr>
          <w:p w:rsidR="009448A1" w:rsidRDefault="009448A1" w:rsidP="005B5041"/>
        </w:tc>
        <w:tc>
          <w:tcPr>
            <w:tcW w:w="4394" w:type="dxa"/>
            <w:vAlign w:val="center"/>
          </w:tcPr>
          <w:p w:rsidR="009448A1" w:rsidRDefault="009448A1" w:rsidP="00E80819">
            <w:r>
              <w:t xml:space="preserve">Zodra PDS stil staat schakelaar op “ 0” zetten van “Drive </w:t>
            </w:r>
            <w:proofErr w:type="spellStart"/>
            <w:r>
              <w:t>cyl</w:t>
            </w:r>
            <w:proofErr w:type="spellEnd"/>
            <w:r>
              <w:t>. 1-15”  15</w:t>
            </w:r>
            <w:r w:rsidRPr="00FC5F41">
              <w:t>E</w:t>
            </w:r>
            <w:r>
              <w:t>1111</w:t>
            </w:r>
          </w:p>
        </w:tc>
      </w:tr>
      <w:tr w:rsidR="009448A1" w:rsidTr="009448A1">
        <w:tc>
          <w:tcPr>
            <w:tcW w:w="567" w:type="dxa"/>
            <w:vAlign w:val="center"/>
          </w:tcPr>
          <w:p w:rsidR="009448A1" w:rsidRPr="009448A1" w:rsidRDefault="009448A1" w:rsidP="00B93AA5">
            <w:pPr>
              <w:jc w:val="center"/>
              <w:rPr>
                <w:b/>
                <w:color w:val="7030A0"/>
                <w:sz w:val="24"/>
              </w:rPr>
            </w:pPr>
            <w:r w:rsidRPr="009448A1">
              <w:rPr>
                <w:b/>
                <w:color w:val="7030A0"/>
                <w:sz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9448A1" w:rsidRDefault="009448A1" w:rsidP="00B93AA5">
            <w:r>
              <w:t>Betreed de loopbrug tussen CW en PDS met een collega vanaf het bordes en toegangsdeur aan AZ</w:t>
            </w:r>
          </w:p>
        </w:tc>
        <w:tc>
          <w:tcPr>
            <w:tcW w:w="1701" w:type="dxa"/>
            <w:vMerge w:val="restart"/>
            <w:vAlign w:val="center"/>
          </w:tcPr>
          <w:p w:rsidR="009448A1" w:rsidRDefault="009448A1" w:rsidP="00C0091F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66776E" wp14:editId="6D00A58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20</wp:posOffset>
                      </wp:positionV>
                      <wp:extent cx="444500" cy="234950"/>
                      <wp:effectExtent l="0" t="0" r="12700" b="12700"/>
                      <wp:wrapNone/>
                      <wp:docPr id="30" name="Tekstva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CE45C4" w:rsidRDefault="009448A1">
                                  <w:r w:rsidRPr="00CE45C4">
                                    <w:t>Stap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0" o:spid="_x0000_s1038" type="#_x0000_t202" style="position:absolute;left:0;text-align:left;margin-left:-1.65pt;margin-top:.6pt;width:35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" fillcolor="white [3201]" strokeweight=".5pt">
                      <v:textbox inset="1mm,1mm,1mm,1mm">
                        <w:txbxContent>
                          <w:p w:rsidR="009448A1" w:rsidRPr="00CE45C4" w:rsidRDefault="009448A1">
                            <w:r w:rsidRPr="00CE45C4">
                              <w:t>Stap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4CDC1652" wp14:editId="32512A9F">
                  <wp:extent cx="969870" cy="1296000"/>
                  <wp:effectExtent l="0" t="0" r="1905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7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:rsidR="009448A1" w:rsidRDefault="009448A1" w:rsidP="00C0091F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DCDFA3" wp14:editId="2A7C74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444500" cy="234950"/>
                      <wp:effectExtent l="0" t="0" r="12700" b="12700"/>
                      <wp:wrapNone/>
                      <wp:docPr id="289" name="Tekstvak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CE45C4" w:rsidRDefault="009448A1" w:rsidP="00CE45C4">
                                  <w:r w:rsidRPr="00CE45C4">
                                    <w:t xml:space="preserve">Stap </w:t>
                                  </w: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89" o:spid="_x0000_s1039" type="#_x0000_t202" style="position:absolute;left:0;text-align:left;margin-left:-.3pt;margin-top:.6pt;width:35pt;height:1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" fillcolor="white [3201]" strokeweight=".5pt">
                      <v:textbox inset="1mm,1mm,1mm,1mm">
                        <w:txbxContent>
                          <w:p w:rsidR="009448A1" w:rsidRPr="00CE45C4" w:rsidRDefault="009448A1" w:rsidP="00CE45C4">
                            <w:r w:rsidRPr="00CE45C4">
                              <w:t xml:space="preserve">Stap </w:t>
                            </w: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03814428" wp14:editId="11205E4B">
                  <wp:extent cx="1004254" cy="1291076"/>
                  <wp:effectExtent l="0" t="0" r="5715" b="4445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84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:rsidR="009448A1" w:rsidRDefault="009448A1" w:rsidP="00C0091F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CE19B9" wp14:editId="7ABD83B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444500" cy="234950"/>
                      <wp:effectExtent l="0" t="0" r="12700" b="12700"/>
                      <wp:wrapNone/>
                      <wp:docPr id="290" name="Tekstvak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8A1" w:rsidRPr="00CE45C4" w:rsidRDefault="009448A1" w:rsidP="00CE45C4">
                                  <w:r w:rsidRPr="00CE45C4">
                                    <w:t>Stap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90" o:spid="_x0000_s1040" type="#_x0000_t202" style="position:absolute;left:0;text-align:left;margin-left:-.55pt;margin-top:.6pt;width:35pt;height:1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" fillcolor="white [3201]" strokeweight=".5pt">
                      <v:textbox inset="1mm,1mm,1mm,1mm">
                        <w:txbxContent>
                          <w:p w:rsidR="009448A1" w:rsidRPr="00CE45C4" w:rsidRDefault="009448A1" w:rsidP="00CE45C4">
                            <w:r w:rsidRPr="00CE45C4">
                              <w:t>Stap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537284C1" wp14:editId="6B5BBD66">
                  <wp:extent cx="1016000" cy="129540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1016471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9448A1" w:rsidRDefault="009448A1" w:rsidP="00E80819">
            <w:r>
              <w:t>De ene persoon assisteert terwijl de andere de monsters neemt</w:t>
            </w:r>
          </w:p>
        </w:tc>
      </w:tr>
      <w:tr w:rsidR="009448A1" w:rsidTr="009448A1">
        <w:tc>
          <w:tcPr>
            <w:tcW w:w="567" w:type="dxa"/>
            <w:vAlign w:val="center"/>
          </w:tcPr>
          <w:p w:rsidR="009448A1" w:rsidRPr="009448A1" w:rsidRDefault="009448A1" w:rsidP="00B93AA5">
            <w:pPr>
              <w:jc w:val="center"/>
              <w:rPr>
                <w:b/>
                <w:color w:val="7030A0"/>
                <w:sz w:val="24"/>
              </w:rPr>
            </w:pPr>
            <w:r w:rsidRPr="009448A1">
              <w:rPr>
                <w:b/>
                <w:color w:val="7030A0"/>
                <w:sz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9448A1" w:rsidRDefault="009448A1" w:rsidP="00B93AA5">
            <w:r>
              <w:t>Persoon A dekt bij elke monstername (10x) het smeersprit van de CW af zodat de monsters niet nat worden gesproeid.</w:t>
            </w:r>
          </w:p>
        </w:tc>
        <w:tc>
          <w:tcPr>
            <w:tcW w:w="1701" w:type="dxa"/>
            <w:vMerge/>
          </w:tcPr>
          <w:p w:rsidR="009448A1" w:rsidRDefault="009448A1" w:rsidP="005B5041"/>
        </w:tc>
        <w:tc>
          <w:tcPr>
            <w:tcW w:w="1701" w:type="dxa"/>
            <w:vMerge/>
          </w:tcPr>
          <w:p w:rsidR="009448A1" w:rsidRDefault="009448A1" w:rsidP="005B5041"/>
        </w:tc>
        <w:tc>
          <w:tcPr>
            <w:tcW w:w="1701" w:type="dxa"/>
            <w:vMerge/>
          </w:tcPr>
          <w:p w:rsidR="009448A1" w:rsidRDefault="009448A1" w:rsidP="005B5041"/>
        </w:tc>
        <w:tc>
          <w:tcPr>
            <w:tcW w:w="4394" w:type="dxa"/>
            <w:vAlign w:val="center"/>
          </w:tcPr>
          <w:p w:rsidR="009448A1" w:rsidRDefault="009448A1" w:rsidP="00E80819">
            <w:r>
              <w:t>Warm water is ca. 50°C, gebruik PBM!</w:t>
            </w:r>
          </w:p>
        </w:tc>
      </w:tr>
      <w:tr w:rsidR="009448A1" w:rsidTr="009448A1">
        <w:tc>
          <w:tcPr>
            <w:tcW w:w="567" w:type="dxa"/>
            <w:vAlign w:val="center"/>
          </w:tcPr>
          <w:p w:rsidR="009448A1" w:rsidRPr="009448A1" w:rsidRDefault="009448A1" w:rsidP="00B93AA5">
            <w:pPr>
              <w:jc w:val="center"/>
              <w:rPr>
                <w:b/>
                <w:color w:val="7030A0"/>
                <w:sz w:val="24"/>
              </w:rPr>
            </w:pPr>
            <w:r w:rsidRPr="009448A1">
              <w:rPr>
                <w:b/>
                <w:color w:val="7030A0"/>
                <w:sz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9448A1" w:rsidRDefault="009448A1" w:rsidP="00B93AA5">
            <w:r>
              <w:t xml:space="preserve">Persoon B neemt de monsters door telkens (10x) een stuk papier te grijpen net onder de schraapmeshouder van de CW. </w:t>
            </w:r>
          </w:p>
          <w:p w:rsidR="009448A1" w:rsidRDefault="009448A1" w:rsidP="00B93AA5">
            <w:r>
              <w:t>Doe ze direct in de monsteremmer en sluit z.s.m. de deksel</w:t>
            </w:r>
          </w:p>
        </w:tc>
        <w:tc>
          <w:tcPr>
            <w:tcW w:w="1701" w:type="dxa"/>
            <w:vMerge/>
          </w:tcPr>
          <w:p w:rsidR="009448A1" w:rsidRDefault="009448A1" w:rsidP="005B5041"/>
        </w:tc>
        <w:tc>
          <w:tcPr>
            <w:tcW w:w="1701" w:type="dxa"/>
            <w:vMerge/>
          </w:tcPr>
          <w:p w:rsidR="009448A1" w:rsidRDefault="009448A1" w:rsidP="005B5041"/>
        </w:tc>
        <w:tc>
          <w:tcPr>
            <w:tcW w:w="1701" w:type="dxa"/>
            <w:vMerge/>
          </w:tcPr>
          <w:p w:rsidR="009448A1" w:rsidRDefault="009448A1" w:rsidP="005B5041"/>
        </w:tc>
        <w:tc>
          <w:tcPr>
            <w:tcW w:w="4394" w:type="dxa"/>
            <w:vAlign w:val="center"/>
          </w:tcPr>
          <w:p w:rsidR="009448A1" w:rsidRDefault="009448A1" w:rsidP="00E80819">
            <w:r>
              <w:t>Begin aan BZ en neem 10 monsters gelijk verdeeld over de breedte. Houdt de 10 uitsparingen in de pulper wand aan als de referentiepunten</w:t>
            </w:r>
          </w:p>
        </w:tc>
      </w:tr>
      <w:tr w:rsidR="009448A1" w:rsidTr="009448A1">
        <w:tc>
          <w:tcPr>
            <w:tcW w:w="567" w:type="dxa"/>
            <w:vAlign w:val="center"/>
          </w:tcPr>
          <w:p w:rsidR="009448A1" w:rsidRPr="009448A1" w:rsidRDefault="009448A1" w:rsidP="00B93AA5">
            <w:pPr>
              <w:jc w:val="center"/>
              <w:rPr>
                <w:b/>
                <w:sz w:val="24"/>
              </w:rPr>
            </w:pPr>
            <w:r w:rsidRPr="009448A1">
              <w:rPr>
                <w:b/>
                <w:color w:val="FF0000"/>
                <w:sz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9448A1" w:rsidRDefault="009448A1" w:rsidP="00B93AA5">
            <w:r>
              <w:t>Verlaat samen de loopbrug, sluit de deur en hef de VSP op</w:t>
            </w:r>
          </w:p>
        </w:tc>
        <w:tc>
          <w:tcPr>
            <w:tcW w:w="5103" w:type="dxa"/>
            <w:gridSpan w:val="3"/>
          </w:tcPr>
          <w:p w:rsidR="009448A1" w:rsidRDefault="009448A1" w:rsidP="005B5041"/>
        </w:tc>
        <w:tc>
          <w:tcPr>
            <w:tcW w:w="4394" w:type="dxa"/>
            <w:vAlign w:val="center"/>
          </w:tcPr>
          <w:p w:rsidR="009448A1" w:rsidRDefault="009448A1" w:rsidP="00E80819">
            <w:r>
              <w:t>Geef na het opheffen van de VSP door dat de PDS weer startbereid is</w:t>
            </w:r>
          </w:p>
        </w:tc>
      </w:tr>
      <w:tr w:rsidR="009448A1" w:rsidTr="009448A1">
        <w:tc>
          <w:tcPr>
            <w:tcW w:w="567" w:type="dxa"/>
            <w:vAlign w:val="center"/>
          </w:tcPr>
          <w:p w:rsidR="009448A1" w:rsidRPr="009448A1" w:rsidRDefault="009448A1" w:rsidP="00B93AA5">
            <w:pPr>
              <w:jc w:val="center"/>
              <w:rPr>
                <w:b/>
                <w:sz w:val="24"/>
              </w:rPr>
            </w:pPr>
            <w:r w:rsidRPr="009448A1">
              <w:rPr>
                <w:b/>
                <w:color w:val="00B050"/>
                <w:sz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9448A1" w:rsidRDefault="009448A1" w:rsidP="00B93AA5">
            <w:r>
              <w:t>Breng de monsters naar het laboratorium voor bepaling het DS%</w:t>
            </w:r>
          </w:p>
        </w:tc>
        <w:tc>
          <w:tcPr>
            <w:tcW w:w="5103" w:type="dxa"/>
            <w:gridSpan w:val="3"/>
          </w:tcPr>
          <w:p w:rsidR="009448A1" w:rsidRDefault="009448A1" w:rsidP="005B5041"/>
        </w:tc>
        <w:tc>
          <w:tcPr>
            <w:tcW w:w="4394" w:type="dxa"/>
            <w:vAlign w:val="center"/>
          </w:tcPr>
          <w:p w:rsidR="009448A1" w:rsidRDefault="009448A1" w:rsidP="00E80819">
            <w:r>
              <w:t>Analyse is na uiterlijk 1 dag gereed</w:t>
            </w:r>
          </w:p>
        </w:tc>
      </w:tr>
    </w:tbl>
    <w:p w:rsidR="00222FB5" w:rsidRDefault="00222FB5" w:rsidP="0064723C"/>
    <w:sectPr w:rsidR="00222FB5" w:rsidSect="008F25FF">
      <w:headerReference w:type="default" r:id="rId22"/>
      <w:footerReference w:type="default" r:id="rId23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5E2E86">
      <w:rPr>
        <w:sz w:val="16"/>
        <w:szCs w:val="16"/>
      </w:rPr>
      <w:t xml:space="preserve">versie </w:t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9448A1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9448A1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104EB0BE" wp14:editId="35DF2ABD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Default="001652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E2E86"/>
    <w:rsid w:val="00606392"/>
    <w:rsid w:val="00632C21"/>
    <w:rsid w:val="0063653B"/>
    <w:rsid w:val="0064723C"/>
    <w:rsid w:val="00652BE6"/>
    <w:rsid w:val="006A04C1"/>
    <w:rsid w:val="006F115B"/>
    <w:rsid w:val="00716918"/>
    <w:rsid w:val="00744D21"/>
    <w:rsid w:val="0075107B"/>
    <w:rsid w:val="0079574E"/>
    <w:rsid w:val="007A347D"/>
    <w:rsid w:val="007E589E"/>
    <w:rsid w:val="00810FA3"/>
    <w:rsid w:val="0084588D"/>
    <w:rsid w:val="00872F50"/>
    <w:rsid w:val="008F25FF"/>
    <w:rsid w:val="00924648"/>
    <w:rsid w:val="009448A1"/>
    <w:rsid w:val="0097405F"/>
    <w:rsid w:val="00991818"/>
    <w:rsid w:val="009A061F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C0091F"/>
    <w:rsid w:val="00C031AF"/>
    <w:rsid w:val="00C11468"/>
    <w:rsid w:val="00C6637B"/>
    <w:rsid w:val="00CE45C4"/>
    <w:rsid w:val="00D56C3E"/>
    <w:rsid w:val="00DB3AA0"/>
    <w:rsid w:val="00E34356"/>
    <w:rsid w:val="00E80819"/>
    <w:rsid w:val="00ED2C69"/>
    <w:rsid w:val="00EE67B9"/>
    <w:rsid w:val="00EE7A47"/>
    <w:rsid w:val="00F01D46"/>
    <w:rsid w:val="00F06622"/>
    <w:rsid w:val="00F54E7B"/>
    <w:rsid w:val="00F74212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E0A2-647F-409A-9AE4-D54D0A1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2</cp:revision>
  <cp:lastPrinted>2020-07-20T12:52:00Z</cp:lastPrinted>
  <dcterms:created xsi:type="dcterms:W3CDTF">2020-10-07T14:53:00Z</dcterms:created>
  <dcterms:modified xsi:type="dcterms:W3CDTF">2020-10-07T14:53:00Z</dcterms:modified>
</cp:coreProperties>
</file>